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03696615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BB5C75">
        <w:rPr>
          <w:b/>
          <w:sz w:val="20"/>
          <w:u w:val="single"/>
        </w:rPr>
        <w:t>черв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29F2EAA5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EF089D" w:rsidRPr="00EF089D">
        <w:rPr>
          <w:b/>
          <w:sz w:val="20"/>
        </w:rPr>
        <w:t>24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EF089D" w:rsidRPr="00EF089D">
        <w:rPr>
          <w:b/>
          <w:sz w:val="20"/>
        </w:rPr>
        <w:t>29</w:t>
      </w:r>
      <w:bookmarkStart w:id="0" w:name="_GoBack"/>
      <w:bookmarkEnd w:id="0"/>
      <w:r w:rsidRPr="00246B5F">
        <w:rPr>
          <w:b/>
          <w:sz w:val="20"/>
        </w:rPr>
        <w:t xml:space="preserve">» </w:t>
      </w:r>
      <w:r w:rsidR="00BB5C75">
        <w:rPr>
          <w:b/>
          <w:sz w:val="20"/>
        </w:rPr>
        <w:t>квіт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232CC5D2" w14:textId="6C3A65D5" w:rsidR="00E53061" w:rsidRPr="009E7EAF" w:rsidRDefault="00F566AE" w:rsidP="009E7EA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1" w:name="_Hlk517683150"/>
      <w:bookmarkEnd w:id="1"/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Visa Infinite / MC World Elite</w:t>
            </w:r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46B5F">
              <w:rPr>
                <w:sz w:val="20"/>
                <w:lang w:eastAsia="uk-UA"/>
              </w:rPr>
              <w:t>та мережі інтернет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</w:rPr>
              <w:t xml:space="preserve">перевищує 20 000,00 гривень в розрахунковому періоді 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246B5F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246B5F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246B5F" w:rsidRDefault="007825DB" w:rsidP="00504A82">
            <w:pPr>
              <w:rPr>
                <w:sz w:val="20"/>
                <w:lang w:eastAsia="uk-UA"/>
              </w:rPr>
            </w:pPr>
            <w:hyperlink r:id="rId10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 min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50 000,00 грн. -  5 грн., </w:t>
            </w:r>
            <w:r w:rsidRPr="00246B5F">
              <w:rPr>
                <w:sz w:val="20"/>
              </w:rPr>
              <w:t>в гривні - 0,1% від суми max 2000 UAH; в USD/EUR-  0,5% мін. екв. 20 USD макс. екв. 500 USD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ВСК"УкрАссіст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2" w:name="_Hlk39854417"/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442"/>
        <w:gridCol w:w="1304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D51CF6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D51CF6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18"/>
        <w:gridCol w:w="1333"/>
      </w:tblGrid>
      <w:tr w:rsidR="00E53061" w:rsidRPr="00E53061" w14:paraId="6ED2522B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1A2A5058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bookmarkEnd w:id="2"/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3B96" w14:textId="77777777" w:rsidR="007825DB" w:rsidRDefault="007825DB">
      <w:r>
        <w:separator/>
      </w:r>
    </w:p>
  </w:endnote>
  <w:endnote w:type="continuationSeparator" w:id="0">
    <w:p w14:paraId="2FBE760D" w14:textId="77777777" w:rsidR="007825DB" w:rsidRDefault="007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4EF52" w14:textId="77777777" w:rsidR="007825DB" w:rsidRDefault="007825DB">
      <w:r>
        <w:separator/>
      </w:r>
    </w:p>
  </w:footnote>
  <w:footnote w:type="continuationSeparator" w:id="0">
    <w:p w14:paraId="2B73CA6A" w14:textId="77777777" w:rsidR="007825DB" w:rsidRDefault="007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25DB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36C3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9E7EAF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1CF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089D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D704E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7813-A958-4A6B-8360-A92BE48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Пользователь</cp:lastModifiedBy>
  <cp:revision>5</cp:revision>
  <dcterms:created xsi:type="dcterms:W3CDTF">2022-05-02T09:58:00Z</dcterms:created>
  <dcterms:modified xsi:type="dcterms:W3CDTF">2022-05-04T14:53:00Z</dcterms:modified>
</cp:coreProperties>
</file>